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31" w:rsidRPr="00892785" w:rsidRDefault="000F5642" w:rsidP="00AB6631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89278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AB6631" w:rsidRPr="00892785">
        <w:rPr>
          <w:rFonts w:ascii="Times New Roman" w:hAnsi="Times New Roman"/>
          <w:b/>
          <w:sz w:val="28"/>
          <w:szCs w:val="28"/>
          <w:lang w:val="kk-KZ"/>
        </w:rPr>
        <w:t>«</w:t>
      </w:r>
      <w:r w:rsidR="009D73B8" w:rsidRPr="00892785">
        <w:rPr>
          <w:rFonts w:ascii="Times New Roman" w:hAnsi="Times New Roman"/>
          <w:b/>
          <w:sz w:val="28"/>
          <w:szCs w:val="28"/>
          <w:lang w:val="kk-KZ"/>
        </w:rPr>
        <w:t>Аударма теориясы</w:t>
      </w:r>
      <w:r w:rsidR="00AB6631" w:rsidRPr="00892785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:rsidR="00AB6631" w:rsidRPr="00892785" w:rsidRDefault="00AB6631" w:rsidP="00AB66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89278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AB6631" w:rsidRPr="00892785" w:rsidRDefault="00AB66D4" w:rsidP="00AB66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AB6631" w:rsidRPr="00892785" w:rsidRDefault="00636C66" w:rsidP="00636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(2022 </w:t>
      </w:r>
      <w:r w:rsidR="002D60D5" w:rsidRPr="00892785">
        <w:rPr>
          <w:rFonts w:ascii="Times New Roman" w:hAnsi="Times New Roman" w:cs="Times New Roman"/>
          <w:sz w:val="28"/>
          <w:szCs w:val="28"/>
          <w:lang w:val="kk-KZ"/>
        </w:rPr>
        <w:t>жылдан бастап қолдану үшін бекітілген)</w:t>
      </w:r>
    </w:p>
    <w:p w:rsidR="008F61FF" w:rsidRPr="00892785" w:rsidRDefault="008F61FF" w:rsidP="002D6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B6631" w:rsidRPr="00892785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89278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8927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AB6631" w:rsidRPr="00892785" w:rsidRDefault="00AB6631" w:rsidP="00AB663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92785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8927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892785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89278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892785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:rsidR="00295B55" w:rsidRPr="00892785" w:rsidRDefault="00B5311E" w:rsidP="009D73B8">
      <w:pPr>
        <w:pStyle w:val="2"/>
        <w:spacing w:after="0" w:line="240" w:lineRule="auto"/>
        <w:ind w:left="0"/>
        <w:jc w:val="both"/>
        <w:rPr>
          <w:b/>
          <w:sz w:val="28"/>
          <w:szCs w:val="28"/>
          <w:lang w:val="kk-KZ"/>
        </w:rPr>
      </w:pPr>
      <w:r w:rsidRPr="000C0BC2">
        <w:rPr>
          <w:b/>
          <w:sz w:val="28"/>
          <w:szCs w:val="28"/>
          <w:lang w:val="kk-KZ"/>
        </w:rPr>
        <w:t>M0</w:t>
      </w:r>
      <w:r w:rsidR="005C5B73" w:rsidRPr="000C0BC2">
        <w:rPr>
          <w:b/>
          <w:sz w:val="28"/>
          <w:szCs w:val="28"/>
          <w:lang w:val="kk-KZ"/>
        </w:rPr>
        <w:t xml:space="preserve">56 </w:t>
      </w:r>
      <w:r w:rsidRPr="000C0BC2">
        <w:rPr>
          <w:b/>
          <w:sz w:val="28"/>
          <w:szCs w:val="28"/>
          <w:lang w:val="kk-KZ"/>
        </w:rPr>
        <w:t>Аударма ісі, ілеспе аударма</w:t>
      </w:r>
      <w:r w:rsidR="00636C66">
        <w:rPr>
          <w:b/>
          <w:sz w:val="28"/>
          <w:szCs w:val="28"/>
          <w:lang w:val="kk-KZ"/>
        </w:rPr>
        <w:t xml:space="preserve"> (қазақ/орыс)</w:t>
      </w:r>
    </w:p>
    <w:p w:rsidR="00D502A0" w:rsidRPr="00892785" w:rsidRDefault="00D502A0" w:rsidP="00D502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9278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</w:t>
      </w:r>
      <w:r w:rsidR="009D2FAD" w:rsidRPr="0089278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Ш</w:t>
      </w:r>
      <w:r w:rsidRPr="0089278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ифр</w:t>
      </w:r>
      <w:r w:rsidR="009D2FAD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92785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ілім беру бағдармалар тобы</w:t>
      </w:r>
    </w:p>
    <w:p w:rsidR="009D73B8" w:rsidRPr="00892785" w:rsidRDefault="00AB6631" w:rsidP="009D73B8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892785">
        <w:rPr>
          <w:b/>
          <w:bCs/>
          <w:sz w:val="28"/>
          <w:szCs w:val="28"/>
          <w:lang w:val="kk-KZ" w:eastAsia="ko-KR"/>
        </w:rPr>
        <w:t>3. Тест мазмұны</w:t>
      </w:r>
      <w:r w:rsidRPr="00892785">
        <w:rPr>
          <w:b/>
          <w:bCs/>
          <w:sz w:val="28"/>
          <w:szCs w:val="28"/>
          <w:lang w:val="kk-KZ"/>
        </w:rPr>
        <w:t>:</w:t>
      </w:r>
      <w:r w:rsidR="00D502A0" w:rsidRPr="00892785">
        <w:rPr>
          <w:sz w:val="28"/>
          <w:szCs w:val="28"/>
          <w:lang w:val="kk-KZ"/>
        </w:rPr>
        <w:t>Тестіге «Аударма теориясы» пәні бойынша типтік оқу жоспары негізіндегі оқу материалы келесі бөлімдер түрінде енгізілген.</w:t>
      </w:r>
    </w:p>
    <w:p w:rsidR="009D73B8" w:rsidRPr="00892785" w:rsidRDefault="009D73B8" w:rsidP="009D73B8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559"/>
        <w:gridCol w:w="1276"/>
      </w:tblGrid>
      <w:tr w:rsidR="000205AF" w:rsidRPr="00892785" w:rsidTr="008140B7">
        <w:trPr>
          <w:trHeight w:val="761"/>
        </w:trPr>
        <w:tc>
          <w:tcPr>
            <w:tcW w:w="500" w:type="dxa"/>
          </w:tcPr>
          <w:p w:rsidR="000205AF" w:rsidRPr="00892785" w:rsidRDefault="000205AF" w:rsidP="0013505E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6095" w:type="dxa"/>
          </w:tcPr>
          <w:p w:rsidR="000205AF" w:rsidRPr="00892785" w:rsidRDefault="000205AF" w:rsidP="008140B7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тың мазмұны</w:t>
            </w:r>
          </w:p>
          <w:p w:rsidR="000205AF" w:rsidRPr="00892785" w:rsidRDefault="000205AF" w:rsidP="001350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0205AF" w:rsidRPr="00892785" w:rsidRDefault="000205AF" w:rsidP="008140B7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  <w:tc>
          <w:tcPr>
            <w:tcW w:w="1276" w:type="dxa"/>
          </w:tcPr>
          <w:p w:rsidR="000205AF" w:rsidRPr="00892785" w:rsidRDefault="000205AF" w:rsidP="001350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</w:t>
            </w:r>
          </w:p>
          <w:p w:rsidR="000205AF" w:rsidRPr="00892785" w:rsidRDefault="000205AF" w:rsidP="008140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алар саны</w:t>
            </w:r>
          </w:p>
        </w:tc>
      </w:tr>
      <w:tr w:rsidR="00290D47" w:rsidRPr="00892785" w:rsidTr="004613E5">
        <w:tc>
          <w:tcPr>
            <w:tcW w:w="500" w:type="dxa"/>
          </w:tcPr>
          <w:p w:rsidR="00290D47" w:rsidRPr="00892785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095" w:type="dxa"/>
          </w:tcPr>
          <w:p w:rsidR="00290D47" w:rsidRPr="00892785" w:rsidRDefault="00290D47" w:rsidP="00EF073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рма теориясының қалыптасуы, дамуы және негізгі ұғымдары</w:t>
            </w:r>
          </w:p>
        </w:tc>
        <w:tc>
          <w:tcPr>
            <w:tcW w:w="1559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290D47" w:rsidRPr="00892785" w:rsidTr="004613E5">
        <w:tc>
          <w:tcPr>
            <w:tcW w:w="500" w:type="dxa"/>
          </w:tcPr>
          <w:p w:rsidR="00290D47" w:rsidRPr="00892785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90D47" w:rsidRPr="00892785" w:rsidRDefault="00290D47" w:rsidP="00EF073E">
            <w:pPr>
              <w:pStyle w:val="21"/>
              <w:ind w:left="0"/>
              <w:jc w:val="left"/>
              <w:rPr>
                <w:szCs w:val="28"/>
                <w:lang w:val="kk-KZ"/>
              </w:rPr>
            </w:pPr>
            <w:r w:rsidRPr="00892785">
              <w:rPr>
                <w:szCs w:val="28"/>
                <w:lang w:val="kk-KZ"/>
              </w:rPr>
              <w:t xml:space="preserve">Аудармашылық іс-әрекеттің типологиясы </w:t>
            </w:r>
          </w:p>
        </w:tc>
        <w:tc>
          <w:tcPr>
            <w:tcW w:w="1559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290D47" w:rsidRPr="00892785" w:rsidTr="004613E5">
        <w:tc>
          <w:tcPr>
            <w:tcW w:w="500" w:type="dxa"/>
          </w:tcPr>
          <w:p w:rsidR="00290D47" w:rsidRPr="00892785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290D47" w:rsidRPr="00892785" w:rsidRDefault="00290D47" w:rsidP="00EF073E">
            <w:pPr>
              <w:pStyle w:val="11"/>
              <w:rPr>
                <w:sz w:val="28"/>
                <w:szCs w:val="28"/>
                <w:lang w:val="kk-KZ"/>
              </w:rPr>
            </w:pPr>
            <w:r w:rsidRPr="00892785">
              <w:rPr>
                <w:sz w:val="28"/>
                <w:szCs w:val="28"/>
                <w:lang w:val="kk-KZ"/>
              </w:rPr>
              <w:t xml:space="preserve">Аударманың эквивалентілігі </w:t>
            </w:r>
          </w:p>
        </w:tc>
        <w:tc>
          <w:tcPr>
            <w:tcW w:w="1559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290D47" w:rsidRPr="00892785" w:rsidTr="004613E5">
        <w:tc>
          <w:tcPr>
            <w:tcW w:w="500" w:type="dxa"/>
          </w:tcPr>
          <w:p w:rsidR="00290D47" w:rsidRPr="00892785" w:rsidRDefault="00290D4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290D47" w:rsidRPr="00892785" w:rsidRDefault="00290D47" w:rsidP="00EF073E">
            <w:pPr>
              <w:pStyle w:val="11"/>
              <w:rPr>
                <w:sz w:val="28"/>
                <w:szCs w:val="28"/>
                <w:lang w:val="kk-KZ"/>
              </w:rPr>
            </w:pPr>
            <w:r w:rsidRPr="00892785">
              <w:rPr>
                <w:sz w:val="28"/>
                <w:szCs w:val="28"/>
                <w:lang w:val="kk-KZ"/>
              </w:rPr>
              <w:t xml:space="preserve">Аударма прагматикасы </w:t>
            </w:r>
          </w:p>
        </w:tc>
        <w:tc>
          <w:tcPr>
            <w:tcW w:w="1559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1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2</w:t>
            </w:r>
          </w:p>
        </w:tc>
        <w:tc>
          <w:tcPr>
            <w:tcW w:w="1276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290D47" w:rsidRPr="00892785" w:rsidTr="004613E5">
        <w:trPr>
          <w:trHeight w:val="216"/>
        </w:trPr>
        <w:tc>
          <w:tcPr>
            <w:tcW w:w="500" w:type="dxa"/>
          </w:tcPr>
          <w:p w:rsidR="00290D47" w:rsidRPr="00892785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095" w:type="dxa"/>
          </w:tcPr>
          <w:p w:rsidR="00290D47" w:rsidRPr="00892785" w:rsidRDefault="00290D47" w:rsidP="007774A8">
            <w:pPr>
              <w:pStyle w:val="11"/>
              <w:rPr>
                <w:sz w:val="28"/>
                <w:szCs w:val="28"/>
                <w:lang w:val="kk-KZ"/>
              </w:rPr>
            </w:pPr>
            <w:r w:rsidRPr="00892785">
              <w:rPr>
                <w:sz w:val="28"/>
                <w:szCs w:val="28"/>
                <w:lang w:val="kk-KZ"/>
              </w:rPr>
              <w:t xml:space="preserve">Аударма процесі </w:t>
            </w:r>
          </w:p>
        </w:tc>
        <w:tc>
          <w:tcPr>
            <w:tcW w:w="1559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</w:tc>
        <w:tc>
          <w:tcPr>
            <w:tcW w:w="1276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290D47" w:rsidRPr="00892785" w:rsidTr="004613E5">
        <w:tc>
          <w:tcPr>
            <w:tcW w:w="500" w:type="dxa"/>
          </w:tcPr>
          <w:p w:rsidR="00290D47" w:rsidRPr="00892785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095" w:type="dxa"/>
          </w:tcPr>
          <w:p w:rsidR="00290D47" w:rsidRPr="00892785" w:rsidRDefault="00290D47" w:rsidP="007774A8">
            <w:pPr>
              <w:pStyle w:val="11"/>
              <w:rPr>
                <w:sz w:val="28"/>
                <w:szCs w:val="28"/>
                <w:lang w:val="kk-KZ"/>
              </w:rPr>
            </w:pPr>
            <w:r w:rsidRPr="00892785">
              <w:rPr>
                <w:bCs/>
                <w:sz w:val="28"/>
                <w:szCs w:val="28"/>
                <w:lang w:val="kk-KZ"/>
              </w:rPr>
              <w:t xml:space="preserve">Аудармалық сәйкестіліктері </w:t>
            </w:r>
          </w:p>
        </w:tc>
        <w:tc>
          <w:tcPr>
            <w:tcW w:w="1559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2</w:t>
            </w:r>
          </w:p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1</w:t>
            </w:r>
          </w:p>
        </w:tc>
        <w:tc>
          <w:tcPr>
            <w:tcW w:w="1276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290D47" w:rsidRPr="00892785" w:rsidTr="004613E5">
        <w:tc>
          <w:tcPr>
            <w:tcW w:w="500" w:type="dxa"/>
          </w:tcPr>
          <w:p w:rsidR="00290D47" w:rsidRPr="00892785" w:rsidRDefault="00290D47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095" w:type="dxa"/>
          </w:tcPr>
          <w:p w:rsidR="00290D47" w:rsidRPr="00892785" w:rsidRDefault="00290D47" w:rsidP="008140B7">
            <w:pPr>
              <w:pStyle w:val="11"/>
              <w:rPr>
                <w:bCs/>
                <w:sz w:val="28"/>
                <w:szCs w:val="28"/>
                <w:lang w:val="kk-KZ"/>
              </w:rPr>
            </w:pPr>
            <w:r w:rsidRPr="00892785">
              <w:rPr>
                <w:bCs/>
                <w:sz w:val="28"/>
                <w:szCs w:val="28"/>
                <w:lang w:val="kk-KZ"/>
              </w:rPr>
              <w:t xml:space="preserve">Аудармашының тілдік тұлғасы </w:t>
            </w:r>
          </w:p>
        </w:tc>
        <w:tc>
          <w:tcPr>
            <w:tcW w:w="1559" w:type="dxa"/>
          </w:tcPr>
          <w:p w:rsidR="00290D47" w:rsidRPr="00892785" w:rsidRDefault="00290D47" w:rsidP="006824E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</w:t>
            </w:r>
            <w:r w:rsidR="006824E8"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290D47" w:rsidRPr="00892785" w:rsidRDefault="00290D47" w:rsidP="008B4DC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927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6C47A2" w:rsidRPr="00892785" w:rsidTr="00A34A76">
        <w:tc>
          <w:tcPr>
            <w:tcW w:w="6595" w:type="dxa"/>
            <w:gridSpan w:val="2"/>
          </w:tcPr>
          <w:p w:rsidR="006C47A2" w:rsidRPr="00892785" w:rsidRDefault="006C47A2" w:rsidP="006C47A2">
            <w:pPr>
              <w:pStyle w:val="11"/>
              <w:jc w:val="center"/>
              <w:rPr>
                <w:bCs/>
                <w:sz w:val="28"/>
                <w:szCs w:val="28"/>
                <w:lang w:val="kk-KZ"/>
              </w:rPr>
            </w:pPr>
            <w:r w:rsidRPr="00892785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835" w:type="dxa"/>
            <w:gridSpan w:val="2"/>
          </w:tcPr>
          <w:p w:rsidR="006C47A2" w:rsidRPr="00892785" w:rsidRDefault="006C47A2" w:rsidP="007938A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kk-KZ"/>
              </w:rPr>
            </w:pPr>
            <w:r w:rsidRPr="008927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</w:tr>
    </w:tbl>
    <w:p w:rsidR="00880549" w:rsidRPr="00892785" w:rsidRDefault="00880549" w:rsidP="00DC2E2F">
      <w:pPr>
        <w:pStyle w:val="ad"/>
        <w:jc w:val="both"/>
        <w:rPr>
          <w:rFonts w:ascii="Times New Roman" w:hAnsi="Times New Roman" w:cs="Times New Roman"/>
          <w:lang w:val="kk-KZ"/>
        </w:rPr>
      </w:pPr>
    </w:p>
    <w:p w:rsidR="007774A8" w:rsidRPr="00892785" w:rsidRDefault="007774A8" w:rsidP="0077398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89278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61458" w:rsidRPr="00892785" w:rsidRDefault="00961458" w:rsidP="00961458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892785">
        <w:rPr>
          <w:sz w:val="28"/>
          <w:szCs w:val="28"/>
          <w:lang w:val="kk-KZ"/>
        </w:rPr>
        <w:t xml:space="preserve">Аударма теориясы бойынша тест тапсырмалары </w:t>
      </w:r>
      <w:r w:rsidR="000205AF" w:rsidRPr="00892785">
        <w:rPr>
          <w:sz w:val="28"/>
          <w:szCs w:val="28"/>
          <w:lang w:val="kk-KZ"/>
        </w:rPr>
        <w:t>аудармашы</w:t>
      </w:r>
      <w:r w:rsidRPr="00892785">
        <w:rPr>
          <w:sz w:val="28"/>
          <w:szCs w:val="28"/>
          <w:lang w:val="kk-KZ"/>
        </w:rPr>
        <w:t>лық іс-әрекетінде өз мамандығын тиімді жүзеге асыруға дайын және қабілетті т</w:t>
      </w:r>
      <w:r w:rsidR="000205AF" w:rsidRPr="00892785">
        <w:rPr>
          <w:sz w:val="28"/>
          <w:szCs w:val="28"/>
          <w:lang w:val="kk-KZ"/>
        </w:rPr>
        <w:t>ү</w:t>
      </w:r>
      <w:r w:rsidRPr="00892785">
        <w:rPr>
          <w:sz w:val="28"/>
          <w:szCs w:val="28"/>
          <w:lang w:val="kk-KZ"/>
        </w:rPr>
        <w:t>рлі мәдениеттер мен тілдер медиаторы ретіндегі маманның аударманың ерекшеліктерін, лингвистикалық теориясын және заңдылықтарын анықтауға мүмкіндік береді.</w:t>
      </w:r>
    </w:p>
    <w:p w:rsidR="006824E8" w:rsidRPr="00892785" w:rsidRDefault="006824E8" w:rsidP="006824E8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kk-KZ"/>
        </w:rPr>
      </w:pPr>
      <w:r w:rsidRPr="00892785">
        <w:rPr>
          <w:sz w:val="28"/>
          <w:szCs w:val="28"/>
          <w:lang w:val="kk-KZ"/>
        </w:rPr>
        <w:t>Аударма теориясы бойынша тест тапсырмалары аудармашылық іс-әрекетінде өз мамандығын тиімді жүзеге асыруға дайын және</w:t>
      </w:r>
      <w:r w:rsidR="00F817A7">
        <w:rPr>
          <w:sz w:val="28"/>
          <w:szCs w:val="28"/>
          <w:lang w:val="kk-KZ"/>
        </w:rPr>
        <w:t xml:space="preserve"> қабілетті мәдениетаралық қатынас</w:t>
      </w:r>
      <w:r w:rsidRPr="00892785">
        <w:rPr>
          <w:sz w:val="28"/>
          <w:szCs w:val="28"/>
          <w:lang w:val="kk-KZ"/>
        </w:rPr>
        <w:t xml:space="preserve"> медиатор маманы ретінде аударманың </w:t>
      </w:r>
      <w:r w:rsidRPr="00892785">
        <w:rPr>
          <w:sz w:val="28"/>
          <w:szCs w:val="28"/>
          <w:lang w:val="kk-KZ"/>
        </w:rPr>
        <w:lastRenderedPageBreak/>
        <w:t>ерекшеліктерін, лингвистикалық теориясын және заңдылықтарын игеру деңгейін анықтауға мүмкіндік береді.</w:t>
      </w:r>
    </w:p>
    <w:p w:rsidR="00470815" w:rsidRPr="00892785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89278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:rsidR="00470815" w:rsidRPr="00892785" w:rsidRDefault="00470815" w:rsidP="00470815">
      <w:pPr>
        <w:spacing w:after="0" w:line="240" w:lineRule="auto"/>
        <w:ind w:left="-426" w:firstLine="710"/>
        <w:rPr>
          <w:rFonts w:ascii="Times New Roman" w:hAnsi="Times New Roman" w:cs="Times New Roman"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sz w:val="28"/>
          <w:szCs w:val="28"/>
          <w:lang w:val="kk-KZ"/>
        </w:rPr>
        <w:t>Бір тапсырманы орындау уақыты – 2 минут</w:t>
      </w:r>
      <w:r w:rsidRPr="00892785">
        <w:rPr>
          <w:rFonts w:ascii="Times New Roman" w:hAnsi="Times New Roman" w:cs="Times New Roman"/>
          <w:sz w:val="28"/>
          <w:szCs w:val="28"/>
          <w:lang w:val="kk-KZ"/>
        </w:rPr>
        <w:br/>
        <w:t xml:space="preserve">          Тест орындалуының жалпы уақыты – 60 минут</w:t>
      </w:r>
    </w:p>
    <w:p w:rsidR="00470815" w:rsidRPr="00892785" w:rsidRDefault="00470815" w:rsidP="004708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:rsidR="00470815" w:rsidRPr="00892785" w:rsidRDefault="00470815" w:rsidP="00470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:rsidR="00470815" w:rsidRPr="00892785" w:rsidRDefault="00470815" w:rsidP="0047081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</w:t>
      </w:r>
      <w:r w:rsidR="00D322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  <w:lang w:val="kk-KZ"/>
        </w:rPr>
        <w:t>бөлінуі:</w:t>
      </w:r>
    </w:p>
    <w:p w:rsidR="00470815" w:rsidRPr="00892785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92785">
        <w:rPr>
          <w:rFonts w:ascii="Times New Roman" w:hAnsi="Times New Roman" w:cs="Times New Roman"/>
          <w:sz w:val="28"/>
          <w:szCs w:val="28"/>
        </w:rPr>
        <w:t xml:space="preserve">жеңіл (A) – </w:t>
      </w:r>
      <w:r w:rsidRPr="0089278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</w:rPr>
        <w:t>тапсырма (30%);</w:t>
      </w:r>
    </w:p>
    <w:p w:rsidR="00470815" w:rsidRPr="00892785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92785">
        <w:rPr>
          <w:rFonts w:ascii="Times New Roman" w:hAnsi="Times New Roman" w:cs="Times New Roman"/>
          <w:sz w:val="28"/>
          <w:szCs w:val="28"/>
        </w:rPr>
        <w:t>орташа (B) – 12 тапсырма (40%);</w:t>
      </w:r>
    </w:p>
    <w:p w:rsidR="00470815" w:rsidRPr="00892785" w:rsidRDefault="00470815" w:rsidP="00470815">
      <w:pPr>
        <w:numPr>
          <w:ilvl w:val="0"/>
          <w:numId w:val="10"/>
        </w:num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92785">
        <w:rPr>
          <w:rFonts w:ascii="Times New Roman" w:hAnsi="Times New Roman" w:cs="Times New Roman"/>
          <w:sz w:val="28"/>
          <w:szCs w:val="28"/>
        </w:rPr>
        <w:t>қиын (C) – 9 тапсырма (30%).</w:t>
      </w:r>
    </w:p>
    <w:p w:rsidR="00470815" w:rsidRPr="00892785" w:rsidRDefault="00470815" w:rsidP="004708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2785">
        <w:rPr>
          <w:rFonts w:ascii="Times New Roman" w:hAnsi="Times New Roman" w:cs="Times New Roman"/>
          <w:b/>
          <w:sz w:val="28"/>
          <w:szCs w:val="28"/>
        </w:rPr>
        <w:t>7. Тапсырма</w:t>
      </w:r>
      <w:r w:rsidR="00D32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785">
        <w:rPr>
          <w:rFonts w:ascii="Times New Roman" w:hAnsi="Times New Roman" w:cs="Times New Roman"/>
          <w:b/>
          <w:sz w:val="28"/>
          <w:szCs w:val="28"/>
        </w:rPr>
        <w:t>формасы:</w:t>
      </w:r>
    </w:p>
    <w:p w:rsidR="00470815" w:rsidRPr="00892785" w:rsidRDefault="00470815" w:rsidP="0047081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92785">
        <w:rPr>
          <w:rFonts w:ascii="Times New Roman" w:hAnsi="Times New Roman" w:cs="Times New Roman"/>
          <w:sz w:val="28"/>
          <w:szCs w:val="28"/>
        </w:rPr>
        <w:t>Тест тапсырмалары</w:t>
      </w:r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</w:rPr>
        <w:t>жабық</w:t>
      </w:r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</w:rPr>
        <w:t>формада</w:t>
      </w:r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</w:rPr>
        <w:t>беріледі. Ұсынылған бес жауап</w:t>
      </w:r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</w:rPr>
        <w:t>нұсқасынан</w:t>
      </w:r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</w:rPr>
        <w:t>бір</w:t>
      </w:r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</w:rPr>
        <w:t>жауапты</w:t>
      </w:r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</w:rPr>
        <w:t>таңдау</w:t>
      </w:r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</w:rPr>
        <w:t>керек.</w:t>
      </w:r>
    </w:p>
    <w:p w:rsidR="00470815" w:rsidRPr="00892785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785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8. Тапсырманы</w:t>
      </w:r>
      <w:r w:rsidR="00D322C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892785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ңорындалуын</w:t>
      </w:r>
      <w:r w:rsidR="00D322C4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892785"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бағалау</w:t>
      </w:r>
      <w:r w:rsidRPr="008927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A8711D" w:rsidRPr="00892785" w:rsidRDefault="00470815" w:rsidP="00470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892785">
        <w:rPr>
          <w:rFonts w:ascii="Times New Roman" w:hAnsi="Times New Roman" w:cs="Times New Roman"/>
          <w:sz w:val="28"/>
          <w:szCs w:val="28"/>
          <w:lang w:eastAsia="ko-KR"/>
        </w:rPr>
        <w:t>Дұрыс</w:t>
      </w:r>
      <w:r w:rsidR="00D322C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  <w:lang w:eastAsia="ko-KR"/>
        </w:rPr>
        <w:t>орындалған</w:t>
      </w:r>
      <w:r w:rsidR="00D322C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  <w:lang w:eastAsia="ko-KR"/>
        </w:rPr>
        <w:t>әр</w:t>
      </w:r>
      <w:r w:rsidR="00D322C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  <w:lang w:eastAsia="ko-KR"/>
        </w:rPr>
        <w:t>тапсырма</w:t>
      </w:r>
      <w:r w:rsidR="00D322C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  <w:lang w:eastAsia="ko-KR"/>
        </w:rPr>
        <w:t>үшін студентке 1 балл береді</w:t>
      </w:r>
      <w:r w:rsidRPr="00892785">
        <w:rPr>
          <w:rFonts w:ascii="Times New Roman" w:hAnsi="Times New Roman" w:cs="Times New Roman"/>
          <w:sz w:val="28"/>
          <w:szCs w:val="28"/>
        </w:rPr>
        <w:t>, одан</w:t>
      </w:r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</w:rPr>
        <w:t>басқа</w:t>
      </w:r>
      <w:r w:rsidR="00D322C4">
        <w:rPr>
          <w:rFonts w:ascii="Times New Roman" w:hAnsi="Times New Roman" w:cs="Times New Roman"/>
          <w:sz w:val="28"/>
          <w:szCs w:val="28"/>
        </w:rPr>
        <w:t xml:space="preserve"> </w:t>
      </w:r>
      <w:r w:rsidRPr="00892785">
        <w:rPr>
          <w:rFonts w:ascii="Times New Roman" w:hAnsi="Times New Roman" w:cs="Times New Roman"/>
          <w:sz w:val="28"/>
          <w:szCs w:val="28"/>
          <w:lang w:eastAsia="ko-KR"/>
        </w:rPr>
        <w:t>жағдайда - 0 балл беріледі.</w:t>
      </w:r>
    </w:p>
    <w:p w:rsidR="00BE72B3" w:rsidRPr="00892785" w:rsidRDefault="00A8711D" w:rsidP="00A871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2785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892785">
        <w:rPr>
          <w:rFonts w:ascii="Times New Roman" w:hAnsi="Times New Roman" w:cs="Times New Roman"/>
          <w:b/>
          <w:sz w:val="28"/>
          <w:szCs w:val="28"/>
        </w:rPr>
        <w:t>Ұсынылаты</w:t>
      </w:r>
      <w:r w:rsidR="00D322C4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Pr="00892785">
        <w:rPr>
          <w:rFonts w:ascii="Times New Roman" w:hAnsi="Times New Roman" w:cs="Times New Roman"/>
          <w:b/>
          <w:sz w:val="28"/>
          <w:szCs w:val="28"/>
        </w:rPr>
        <w:t>әдебиеттер</w:t>
      </w:r>
      <w:r w:rsidR="00D32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785">
        <w:rPr>
          <w:rFonts w:ascii="Times New Roman" w:hAnsi="Times New Roman" w:cs="Times New Roman"/>
          <w:b/>
          <w:sz w:val="28"/>
          <w:szCs w:val="28"/>
        </w:rPr>
        <w:t>тізімі:</w:t>
      </w:r>
    </w:p>
    <w:p w:rsidR="00970BB1" w:rsidRPr="00636C66" w:rsidRDefault="00970BB1" w:rsidP="00636C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6C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1.  </w:t>
      </w:r>
      <w:r w:rsidRPr="00636C66">
        <w:rPr>
          <w:rFonts w:ascii="Times New Roman" w:hAnsi="Times New Roman" w:cs="Times New Roman"/>
          <w:bCs/>
          <w:sz w:val="28"/>
          <w:szCs w:val="28"/>
        </w:rPr>
        <w:t>Алексеева И.С. Введение в переводоведение</w:t>
      </w:r>
      <w:r w:rsidRPr="00636C66">
        <w:rPr>
          <w:rFonts w:ascii="Times New Roman" w:hAnsi="Times New Roman" w:cs="Times New Roman"/>
          <w:sz w:val="28"/>
          <w:szCs w:val="28"/>
        </w:rPr>
        <w:t xml:space="preserve">: учебное пособие.- М., 2011.- 257 с.    </w:t>
      </w:r>
    </w:p>
    <w:p w:rsidR="00970BB1" w:rsidRPr="00636C66" w:rsidRDefault="00970BB1" w:rsidP="00636C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C66">
        <w:rPr>
          <w:rFonts w:ascii="Times New Roman" w:eastAsia="Times New Roman" w:hAnsi="Times New Roman" w:cs="Times New Roman"/>
          <w:sz w:val="28"/>
          <w:szCs w:val="28"/>
        </w:rPr>
        <w:t>2. Алимов</w:t>
      </w:r>
      <w:r w:rsidRPr="00636C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</w:t>
      </w:r>
      <w:r w:rsidRPr="00636C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6C66">
        <w:rPr>
          <w:rFonts w:ascii="Times New Roman" w:eastAsia="Times New Roman" w:hAnsi="Times New Roman" w:cs="Times New Roman"/>
          <w:sz w:val="28"/>
          <w:szCs w:val="28"/>
          <w:lang w:val="kk-KZ"/>
        </w:rPr>
        <w:t>В.</w:t>
      </w:r>
      <w:r w:rsidRPr="00636C66">
        <w:rPr>
          <w:rFonts w:ascii="Times New Roman" w:eastAsia="Times New Roman" w:hAnsi="Times New Roman" w:cs="Times New Roman"/>
          <w:sz w:val="28"/>
          <w:szCs w:val="28"/>
        </w:rPr>
        <w:t xml:space="preserve"> Теория перевода. Перевод в сфере профессиональной коммуникации. -  М., 2004.</w:t>
      </w:r>
    </w:p>
    <w:p w:rsidR="0067530D" w:rsidRPr="00636C66" w:rsidRDefault="0067530D" w:rsidP="00636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36C66">
        <w:rPr>
          <w:rFonts w:ascii="Times New Roman" w:hAnsi="Times New Roman" w:cs="Times New Roman"/>
          <w:sz w:val="28"/>
          <w:szCs w:val="28"/>
          <w:lang w:val="kk-KZ"/>
        </w:rPr>
        <w:t xml:space="preserve">3. Алпысбаев Қ.Қ., Қазыбек Г.Қ. Қазақ аудармасының теориясы мен тәжірибесі. – Алматы: Қазақ университеті, 2001. – 213 б. </w:t>
      </w:r>
    </w:p>
    <w:p w:rsidR="00D543C7" w:rsidRPr="00636C66" w:rsidRDefault="0067530D" w:rsidP="00636C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36C66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Pr="00636C6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мирова Ж.Г. Аудармашы қызметінің кәсіби негіздері. – Алматы, 2012. – 143 б.  </w:t>
      </w:r>
    </w:p>
    <w:p w:rsidR="00970BB1" w:rsidRPr="00636C66" w:rsidRDefault="0067530D" w:rsidP="00636C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36C6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5. 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>Виноградов В.С. Введение в переводоведение</w:t>
      </w:r>
      <w:r w:rsidR="00970BB1" w:rsidRPr="00636C66">
        <w:rPr>
          <w:rFonts w:ascii="Times New Roman" w:hAnsi="Times New Roman" w:cs="Times New Roman"/>
          <w:color w:val="000000"/>
          <w:sz w:val="28"/>
          <w:szCs w:val="28"/>
        </w:rPr>
        <w:t xml:space="preserve"> (общие и лексические вопросы). – </w:t>
      </w:r>
      <w:r w:rsidR="00970BB1" w:rsidRPr="00636C66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970BB1" w:rsidRPr="00636C66">
        <w:rPr>
          <w:rFonts w:ascii="Times New Roman" w:hAnsi="Times New Roman" w:cs="Times New Roman"/>
          <w:color w:val="000000"/>
          <w:sz w:val="28"/>
          <w:szCs w:val="28"/>
        </w:rPr>
        <w:t xml:space="preserve">.: Издательство института общего среднего образования </w:t>
      </w:r>
      <w:r w:rsidR="00970BB1" w:rsidRPr="00636C66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О</w:t>
      </w:r>
      <w:r w:rsidR="00970BB1" w:rsidRPr="00636C66">
        <w:rPr>
          <w:rFonts w:ascii="Times New Roman" w:hAnsi="Times New Roman" w:cs="Times New Roman"/>
          <w:color w:val="000000"/>
          <w:sz w:val="28"/>
          <w:szCs w:val="28"/>
        </w:rPr>
        <w:t>,2001. – 224 с.</w:t>
      </w:r>
    </w:p>
    <w:p w:rsidR="00970BB1" w:rsidRPr="00636C66" w:rsidRDefault="00D543C7" w:rsidP="00636C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C66">
        <w:rPr>
          <w:rFonts w:ascii="Times New Roman" w:hAnsi="Times New Roman" w:cs="Times New Roman"/>
          <w:sz w:val="28"/>
          <w:szCs w:val="28"/>
        </w:rPr>
        <w:t>6.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 xml:space="preserve">  Гарбовский Н.К. Теория перевода. - М.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  <w:lang w:val="kk-KZ"/>
        </w:rPr>
        <w:t>: МГУ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>, 200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BB1" w:rsidRPr="00636C66" w:rsidRDefault="00D543C7" w:rsidP="00636C6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  <w:r w:rsidRPr="00636C66">
        <w:rPr>
          <w:rFonts w:ascii="Times New Roman" w:hAnsi="Times New Roman" w:cs="Times New Roman"/>
          <w:sz w:val="28"/>
          <w:szCs w:val="28"/>
        </w:rPr>
        <w:t xml:space="preserve">7. 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BB1" w:rsidRPr="00636C6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миссаров В.Н. Теория  перевода</w:t>
      </w:r>
      <w:r w:rsidR="00970BB1" w:rsidRPr="00636C66">
        <w:rPr>
          <w:rFonts w:ascii="Times New Roman" w:eastAsia="Calibri" w:hAnsi="Times New Roman" w:cs="Times New Roman"/>
          <w:color w:val="000000"/>
          <w:sz w:val="28"/>
          <w:szCs w:val="28"/>
        </w:rPr>
        <w:t>: Лингвистические аспекты.- М., 2013.- 253 с</w:t>
      </w:r>
      <w:r w:rsidR="00970BB1" w:rsidRPr="00636C66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</w:p>
    <w:p w:rsidR="00D543C7" w:rsidRPr="00636C66" w:rsidRDefault="00D543C7" w:rsidP="00636C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36C6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8. </w:t>
      </w:r>
      <w:r w:rsidRPr="00636C66">
        <w:rPr>
          <w:rFonts w:ascii="Times New Roman" w:hAnsi="Times New Roman" w:cs="Times New Roman"/>
          <w:sz w:val="28"/>
          <w:szCs w:val="28"/>
          <w:lang w:val="kk-KZ"/>
        </w:rPr>
        <w:t>Кеңес Юсуп. Көркем аударма.Тәжірибе мен тағылым. –  Астана, 2011</w:t>
      </w:r>
    </w:p>
    <w:p w:rsidR="00970BB1" w:rsidRPr="00636C66" w:rsidRDefault="00D543C7" w:rsidP="00636C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36C66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970BB1" w:rsidRPr="00636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BB1" w:rsidRPr="00636C66">
        <w:rPr>
          <w:rFonts w:ascii="Times New Roman" w:hAnsi="Times New Roman" w:cs="Times New Roman"/>
          <w:sz w:val="28"/>
          <w:szCs w:val="28"/>
        </w:rPr>
        <w:t>Кунанбаева С.С. Концептологические основы когнитивной лингвистики в становлении полиязычной личности. / Учебное пособие   -  Алматы, 2017. – 264 с., 127</w:t>
      </w:r>
    </w:p>
    <w:p w:rsidR="0067530D" w:rsidRPr="00636C66" w:rsidRDefault="00D543C7" w:rsidP="00636C6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36C66">
        <w:rPr>
          <w:rFonts w:ascii="Times New Roman" w:eastAsia="Times New Roman" w:hAnsi="Times New Roman" w:cs="Times New Roman"/>
          <w:sz w:val="28"/>
          <w:szCs w:val="28"/>
          <w:lang w:val="kk-KZ"/>
        </w:rPr>
        <w:t>10.</w:t>
      </w:r>
      <w:r w:rsidR="0067530D" w:rsidRPr="00636C66">
        <w:rPr>
          <w:rFonts w:ascii="Times New Roman" w:hAnsi="Times New Roman" w:cs="Times New Roman"/>
          <w:sz w:val="28"/>
          <w:szCs w:val="28"/>
          <w:lang w:val="kk-KZ"/>
        </w:rPr>
        <w:t xml:space="preserve"> Құлманов С. Аударманың өзекті мәселелері. – Алматы: «Palitra-Press», 2015. – 216 б. </w:t>
      </w:r>
    </w:p>
    <w:p w:rsidR="0067530D" w:rsidRPr="00D543C7" w:rsidRDefault="0067530D" w:rsidP="00636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36C66">
        <w:rPr>
          <w:rFonts w:ascii="Times New Roman" w:hAnsi="Times New Roman" w:cs="Times New Roman"/>
          <w:sz w:val="28"/>
          <w:szCs w:val="28"/>
          <w:lang w:val="kk-KZ"/>
        </w:rPr>
        <w:t>10. Сәмитұлы Ж. Аударма теориясы және практикасы. – Алматы, 2005. – 198 б.</w:t>
      </w:r>
      <w:r w:rsidRPr="00E3644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36447" w:rsidRPr="00E36447" w:rsidRDefault="00E36447" w:rsidP="00E3644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42507" w:rsidRPr="00E36447" w:rsidRDefault="00542507" w:rsidP="00E36447">
      <w:pPr>
        <w:rPr>
          <w:lang w:val="kk-KZ"/>
        </w:rPr>
      </w:pPr>
    </w:p>
    <w:sectPr w:rsidR="00542507" w:rsidRPr="00E36447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7BE3"/>
    <w:rsid w:val="000044F0"/>
    <w:rsid w:val="000205AF"/>
    <w:rsid w:val="00025849"/>
    <w:rsid w:val="00030E66"/>
    <w:rsid w:val="0003280B"/>
    <w:rsid w:val="00053740"/>
    <w:rsid w:val="00070E89"/>
    <w:rsid w:val="00092A85"/>
    <w:rsid w:val="000C0BC2"/>
    <w:rsid w:val="000D54F9"/>
    <w:rsid w:val="000F5642"/>
    <w:rsid w:val="00123EE5"/>
    <w:rsid w:val="0013505E"/>
    <w:rsid w:val="001412B1"/>
    <w:rsid w:val="00142621"/>
    <w:rsid w:val="00147F80"/>
    <w:rsid w:val="00174799"/>
    <w:rsid w:val="001A0075"/>
    <w:rsid w:val="001C09AE"/>
    <w:rsid w:val="001C72AB"/>
    <w:rsid w:val="001E2A19"/>
    <w:rsid w:val="001F3216"/>
    <w:rsid w:val="00213BD9"/>
    <w:rsid w:val="002309BF"/>
    <w:rsid w:val="00232FC9"/>
    <w:rsid w:val="00236594"/>
    <w:rsid w:val="002565D6"/>
    <w:rsid w:val="00266A7C"/>
    <w:rsid w:val="00290D47"/>
    <w:rsid w:val="00295B55"/>
    <w:rsid w:val="002A4D5F"/>
    <w:rsid w:val="002B234B"/>
    <w:rsid w:val="002D60D5"/>
    <w:rsid w:val="002F7C21"/>
    <w:rsid w:val="003017FB"/>
    <w:rsid w:val="00306DB4"/>
    <w:rsid w:val="00306E99"/>
    <w:rsid w:val="0031671D"/>
    <w:rsid w:val="00333AE4"/>
    <w:rsid w:val="003515DB"/>
    <w:rsid w:val="0035214E"/>
    <w:rsid w:val="003555A1"/>
    <w:rsid w:val="00362792"/>
    <w:rsid w:val="003662A6"/>
    <w:rsid w:val="00376EEB"/>
    <w:rsid w:val="003B2C7D"/>
    <w:rsid w:val="003B4E83"/>
    <w:rsid w:val="003E1933"/>
    <w:rsid w:val="003E34AD"/>
    <w:rsid w:val="003F08D1"/>
    <w:rsid w:val="003F3155"/>
    <w:rsid w:val="00435056"/>
    <w:rsid w:val="0045060B"/>
    <w:rsid w:val="00451BE8"/>
    <w:rsid w:val="0045598B"/>
    <w:rsid w:val="004613E5"/>
    <w:rsid w:val="00470815"/>
    <w:rsid w:val="004718EB"/>
    <w:rsid w:val="00481D8A"/>
    <w:rsid w:val="00490E2F"/>
    <w:rsid w:val="004A2F4C"/>
    <w:rsid w:val="004B7336"/>
    <w:rsid w:val="004C4A3B"/>
    <w:rsid w:val="004F2FAE"/>
    <w:rsid w:val="004F72D4"/>
    <w:rsid w:val="004F7458"/>
    <w:rsid w:val="005362BB"/>
    <w:rsid w:val="00542507"/>
    <w:rsid w:val="0055715C"/>
    <w:rsid w:val="005625BF"/>
    <w:rsid w:val="005827D8"/>
    <w:rsid w:val="00583B21"/>
    <w:rsid w:val="00587EBA"/>
    <w:rsid w:val="005C1B1E"/>
    <w:rsid w:val="005C28EB"/>
    <w:rsid w:val="005C5B73"/>
    <w:rsid w:val="005C68A6"/>
    <w:rsid w:val="005E54C7"/>
    <w:rsid w:val="005F1020"/>
    <w:rsid w:val="00603743"/>
    <w:rsid w:val="00616558"/>
    <w:rsid w:val="00622559"/>
    <w:rsid w:val="00622A7C"/>
    <w:rsid w:val="00633549"/>
    <w:rsid w:val="00635C0F"/>
    <w:rsid w:val="00636C66"/>
    <w:rsid w:val="00636EE6"/>
    <w:rsid w:val="00637D7C"/>
    <w:rsid w:val="00672AEF"/>
    <w:rsid w:val="006734B7"/>
    <w:rsid w:val="0067530D"/>
    <w:rsid w:val="00676F5E"/>
    <w:rsid w:val="006824E8"/>
    <w:rsid w:val="00694B31"/>
    <w:rsid w:val="006A3446"/>
    <w:rsid w:val="006B3A4B"/>
    <w:rsid w:val="006C0EF6"/>
    <w:rsid w:val="006C35F7"/>
    <w:rsid w:val="006C47A2"/>
    <w:rsid w:val="006E2A37"/>
    <w:rsid w:val="006E6627"/>
    <w:rsid w:val="006F5EBA"/>
    <w:rsid w:val="007429B2"/>
    <w:rsid w:val="00746C99"/>
    <w:rsid w:val="00753E53"/>
    <w:rsid w:val="00757C42"/>
    <w:rsid w:val="0077398B"/>
    <w:rsid w:val="007774A8"/>
    <w:rsid w:val="007938A1"/>
    <w:rsid w:val="00793B05"/>
    <w:rsid w:val="007B1376"/>
    <w:rsid w:val="007D2AB5"/>
    <w:rsid w:val="007D3666"/>
    <w:rsid w:val="007E32A1"/>
    <w:rsid w:val="008024A0"/>
    <w:rsid w:val="00810B4C"/>
    <w:rsid w:val="00811CC8"/>
    <w:rsid w:val="008140B7"/>
    <w:rsid w:val="00817C3D"/>
    <w:rsid w:val="008275DB"/>
    <w:rsid w:val="00830C25"/>
    <w:rsid w:val="008453CC"/>
    <w:rsid w:val="00855087"/>
    <w:rsid w:val="00861218"/>
    <w:rsid w:val="00865A9A"/>
    <w:rsid w:val="00874753"/>
    <w:rsid w:val="0087743B"/>
    <w:rsid w:val="00880549"/>
    <w:rsid w:val="00892785"/>
    <w:rsid w:val="00895AA3"/>
    <w:rsid w:val="008B5ED7"/>
    <w:rsid w:val="008C1AC0"/>
    <w:rsid w:val="008D30B9"/>
    <w:rsid w:val="008D6449"/>
    <w:rsid w:val="008D6874"/>
    <w:rsid w:val="008F61FF"/>
    <w:rsid w:val="008F72E2"/>
    <w:rsid w:val="00914054"/>
    <w:rsid w:val="00914D33"/>
    <w:rsid w:val="00931DB1"/>
    <w:rsid w:val="00940494"/>
    <w:rsid w:val="00956D93"/>
    <w:rsid w:val="00961458"/>
    <w:rsid w:val="00962E29"/>
    <w:rsid w:val="00965D6C"/>
    <w:rsid w:val="00970BB1"/>
    <w:rsid w:val="00973B90"/>
    <w:rsid w:val="009777A9"/>
    <w:rsid w:val="009A4208"/>
    <w:rsid w:val="009D2FAD"/>
    <w:rsid w:val="009D73B8"/>
    <w:rsid w:val="00A02D23"/>
    <w:rsid w:val="00A049CA"/>
    <w:rsid w:val="00A07016"/>
    <w:rsid w:val="00A11D38"/>
    <w:rsid w:val="00A201DA"/>
    <w:rsid w:val="00A2145E"/>
    <w:rsid w:val="00A36FEA"/>
    <w:rsid w:val="00A42415"/>
    <w:rsid w:val="00A4327A"/>
    <w:rsid w:val="00A862D2"/>
    <w:rsid w:val="00A8711D"/>
    <w:rsid w:val="00AA3307"/>
    <w:rsid w:val="00AB6631"/>
    <w:rsid w:val="00AB66D4"/>
    <w:rsid w:val="00B04CEF"/>
    <w:rsid w:val="00B10FF7"/>
    <w:rsid w:val="00B26054"/>
    <w:rsid w:val="00B3701F"/>
    <w:rsid w:val="00B479F5"/>
    <w:rsid w:val="00B5311E"/>
    <w:rsid w:val="00B61AE0"/>
    <w:rsid w:val="00B64C70"/>
    <w:rsid w:val="00B8630D"/>
    <w:rsid w:val="00BA3B6C"/>
    <w:rsid w:val="00BD7905"/>
    <w:rsid w:val="00BE72B3"/>
    <w:rsid w:val="00BF6D88"/>
    <w:rsid w:val="00C22013"/>
    <w:rsid w:val="00C22A47"/>
    <w:rsid w:val="00C22AE1"/>
    <w:rsid w:val="00C3159A"/>
    <w:rsid w:val="00C570C6"/>
    <w:rsid w:val="00C6128A"/>
    <w:rsid w:val="00C77B3E"/>
    <w:rsid w:val="00C90681"/>
    <w:rsid w:val="00C94F84"/>
    <w:rsid w:val="00CA4FA4"/>
    <w:rsid w:val="00CA6762"/>
    <w:rsid w:val="00D15B53"/>
    <w:rsid w:val="00D2715F"/>
    <w:rsid w:val="00D322C4"/>
    <w:rsid w:val="00D35E42"/>
    <w:rsid w:val="00D4694B"/>
    <w:rsid w:val="00D502A0"/>
    <w:rsid w:val="00D543C7"/>
    <w:rsid w:val="00D60B10"/>
    <w:rsid w:val="00D66025"/>
    <w:rsid w:val="00D7312B"/>
    <w:rsid w:val="00D82D61"/>
    <w:rsid w:val="00DC2E2F"/>
    <w:rsid w:val="00DD5B12"/>
    <w:rsid w:val="00DE590B"/>
    <w:rsid w:val="00DE5AAB"/>
    <w:rsid w:val="00DE61E7"/>
    <w:rsid w:val="00DF06E0"/>
    <w:rsid w:val="00E00496"/>
    <w:rsid w:val="00E36447"/>
    <w:rsid w:val="00E36C0C"/>
    <w:rsid w:val="00E439F1"/>
    <w:rsid w:val="00E5054D"/>
    <w:rsid w:val="00E55CE0"/>
    <w:rsid w:val="00E60BC4"/>
    <w:rsid w:val="00E75A48"/>
    <w:rsid w:val="00E75ADB"/>
    <w:rsid w:val="00EA3306"/>
    <w:rsid w:val="00EA7E16"/>
    <w:rsid w:val="00ED57D9"/>
    <w:rsid w:val="00EF073E"/>
    <w:rsid w:val="00EF0ADE"/>
    <w:rsid w:val="00EF7E79"/>
    <w:rsid w:val="00F13AAE"/>
    <w:rsid w:val="00F36F86"/>
    <w:rsid w:val="00F51387"/>
    <w:rsid w:val="00F57BE3"/>
    <w:rsid w:val="00F61B39"/>
    <w:rsid w:val="00F817A7"/>
    <w:rsid w:val="00F97E64"/>
    <w:rsid w:val="00FA23C3"/>
    <w:rsid w:val="00FB074A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25"/>
  </w:style>
  <w:style w:type="paragraph" w:styleId="1">
    <w:name w:val="heading 1"/>
    <w:basedOn w:val="a"/>
    <w:next w:val="a"/>
    <w:link w:val="10"/>
    <w:uiPriority w:val="9"/>
    <w:qFormat/>
    <w:rsid w:val="00970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3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3446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7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F5F4-3024-4501-9A2B-2670E814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9</cp:revision>
  <cp:lastPrinted>2018-11-07T11:41:00Z</cp:lastPrinted>
  <dcterms:created xsi:type="dcterms:W3CDTF">2022-02-08T05:49:00Z</dcterms:created>
  <dcterms:modified xsi:type="dcterms:W3CDTF">2022-06-09T11:41:00Z</dcterms:modified>
</cp:coreProperties>
</file>